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615" w14:textId="0B29D40A" w:rsidR="00A57107" w:rsidRPr="00BA6C89" w:rsidRDefault="00045C9F" w:rsidP="0070240D">
      <w:pPr>
        <w:ind w:left="480" w:hangingChars="200" w:hanging="4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45C9F">
        <w:rPr>
          <w:rFonts w:ascii="BIZ UDPゴシック" w:eastAsia="BIZ UDPゴシック" w:hAnsi="BIZ UDPゴシック" w:hint="eastAsia"/>
          <w:sz w:val="24"/>
          <w:szCs w:val="24"/>
        </w:rPr>
        <w:t>町田市避難行動要支援者個別避難計画作成</w:t>
      </w:r>
      <w:r w:rsidR="00E411E4">
        <w:rPr>
          <w:rFonts w:ascii="BIZ UDPゴシック" w:eastAsia="BIZ UDPゴシック" w:hAnsi="BIZ UDPゴシック" w:hint="eastAsia"/>
          <w:sz w:val="24"/>
          <w:szCs w:val="24"/>
        </w:rPr>
        <w:t>促進及び作成</w:t>
      </w:r>
      <w:r w:rsidRPr="00045C9F">
        <w:rPr>
          <w:rFonts w:ascii="BIZ UDPゴシック" w:eastAsia="BIZ UDPゴシック" w:hAnsi="BIZ UDPゴシック" w:hint="eastAsia"/>
          <w:sz w:val="24"/>
          <w:szCs w:val="24"/>
        </w:rPr>
        <w:t>業務委託</w:t>
      </w:r>
      <w:r w:rsidR="002644AD" w:rsidRPr="00BA6C89">
        <w:rPr>
          <w:rFonts w:ascii="BIZ UDPゴシック" w:eastAsia="BIZ UDPゴシック" w:hAnsi="BIZ UDPゴシック" w:hint="eastAsia"/>
          <w:sz w:val="24"/>
          <w:szCs w:val="24"/>
        </w:rPr>
        <w:t xml:space="preserve">　実績報告書</w:t>
      </w:r>
    </w:p>
    <w:p w14:paraId="471F6999" w14:textId="77777777" w:rsidR="002644AD" w:rsidRPr="00BA6C89" w:rsidRDefault="002644AD" w:rsidP="00923EDE">
      <w:pPr>
        <w:ind w:left="480" w:right="22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4E90783" w14:textId="77777777" w:rsidR="002644AD" w:rsidRPr="00BA6C89" w:rsidRDefault="002644AD" w:rsidP="00923EDE">
      <w:pPr>
        <w:ind w:left="480" w:right="22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08C2555" w14:textId="171B9AE4" w:rsidR="00A57107" w:rsidRPr="00BA6C89" w:rsidRDefault="003D6CE0" w:rsidP="00F331D3">
      <w:pPr>
        <w:ind w:left="480" w:right="220" w:hangingChars="200" w:hanging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/>
          <w:sz w:val="24"/>
          <w:szCs w:val="24"/>
        </w:rPr>
        <w:t>年</w:t>
      </w:r>
      <w:r w:rsidR="006F4D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E35D1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BA6C89">
        <w:rPr>
          <w:rFonts w:ascii="BIZ UDPゴシック" w:eastAsia="BIZ UDPゴシック" w:hAnsi="BIZ UDPゴシック"/>
          <w:sz w:val="24"/>
          <w:szCs w:val="24"/>
        </w:rPr>
        <w:t>月</w:t>
      </w:r>
      <w:r w:rsidR="006F4D9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E35D1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BA6C89">
        <w:rPr>
          <w:rFonts w:ascii="BIZ UDPゴシック" w:eastAsia="BIZ UDPゴシック" w:hAnsi="BIZ UDPゴシック"/>
          <w:sz w:val="24"/>
          <w:szCs w:val="24"/>
        </w:rPr>
        <w:t>日</w:t>
      </w:r>
    </w:p>
    <w:p w14:paraId="05228916" w14:textId="77777777" w:rsidR="002644AD" w:rsidRPr="00BA6C89" w:rsidRDefault="002644AD" w:rsidP="00923EDE">
      <w:pPr>
        <w:ind w:left="480" w:right="22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8128B0" w14:textId="3E39F0B6" w:rsidR="00A57107" w:rsidRPr="00BA6C89" w:rsidRDefault="002644AD" w:rsidP="00F331D3">
      <w:pPr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 w:hint="eastAsia"/>
          <w:sz w:val="24"/>
          <w:szCs w:val="24"/>
        </w:rPr>
        <w:t>町田</w:t>
      </w:r>
      <w:r w:rsidR="00A57107" w:rsidRPr="00BA6C89">
        <w:rPr>
          <w:rFonts w:ascii="BIZ UDPゴシック" w:eastAsia="BIZ UDPゴシック" w:hAnsi="BIZ UDPゴシック" w:hint="eastAsia"/>
          <w:sz w:val="24"/>
          <w:szCs w:val="24"/>
        </w:rPr>
        <w:t>市長　宛て</w:t>
      </w:r>
    </w:p>
    <w:p w14:paraId="3502B6B0" w14:textId="77777777" w:rsidR="00A57107" w:rsidRPr="00BA6C89" w:rsidRDefault="00A57107" w:rsidP="00913B9F">
      <w:pPr>
        <w:spacing w:line="240" w:lineRule="exact"/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0EF6B6AA" w14:textId="77777777" w:rsidR="002644AD" w:rsidRPr="00BA6C89" w:rsidRDefault="002644AD" w:rsidP="00913B9F">
      <w:pPr>
        <w:spacing w:line="240" w:lineRule="exact"/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4427541B" w14:textId="77777777" w:rsidR="00623305" w:rsidRPr="00BA6C89" w:rsidRDefault="00623305" w:rsidP="00913B9F">
      <w:pPr>
        <w:spacing w:line="240" w:lineRule="exact"/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33D2654E" w14:textId="7DD6E7F2" w:rsidR="00A57107" w:rsidRPr="001E35D1" w:rsidRDefault="00913B9F" w:rsidP="000E1437">
      <w:pPr>
        <w:spacing w:line="280" w:lineRule="exact"/>
        <w:ind w:leftChars="1900" w:left="3990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923EDE">
        <w:rPr>
          <w:rFonts w:ascii="BIZ UDPゴシック" w:eastAsia="BIZ UDPゴシック" w:hAnsi="BIZ UDPゴシック" w:hint="eastAsia"/>
          <w:spacing w:val="180"/>
          <w:kern w:val="0"/>
          <w:sz w:val="24"/>
          <w:szCs w:val="24"/>
          <w:fitText w:val="1440" w:id="-906840064"/>
        </w:rPr>
        <w:t>法人</w:t>
      </w:r>
      <w:r w:rsidRPr="00923EDE">
        <w:rPr>
          <w:rFonts w:ascii="BIZ UDPゴシック" w:eastAsia="BIZ UDPゴシック" w:hAnsi="BIZ UDPゴシック" w:hint="eastAsia"/>
          <w:kern w:val="0"/>
          <w:sz w:val="24"/>
          <w:szCs w:val="24"/>
          <w:fitText w:val="1440" w:id="-906840064"/>
        </w:rPr>
        <w:t>名</w:t>
      </w:r>
      <w:r w:rsidR="00923ED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 ： </w:t>
      </w:r>
    </w:p>
    <w:p w14:paraId="29851E7B" w14:textId="77777777" w:rsidR="00A57107" w:rsidRPr="001E35D1" w:rsidRDefault="00A57107" w:rsidP="000E1437">
      <w:pPr>
        <w:spacing w:line="280" w:lineRule="exact"/>
        <w:ind w:leftChars="2750" w:left="5775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72EF108C" w14:textId="19E4044E" w:rsidR="00A57107" w:rsidRPr="001E35D1" w:rsidRDefault="00913B9F" w:rsidP="000E1437">
      <w:pPr>
        <w:spacing w:line="280" w:lineRule="exact"/>
        <w:ind w:leftChars="1900" w:left="3990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923EDE">
        <w:rPr>
          <w:rFonts w:ascii="BIZ UDPゴシック" w:eastAsia="BIZ UDPゴシック" w:hAnsi="BIZ UDPゴシック" w:hint="eastAsia"/>
          <w:color w:val="000000" w:themeColor="text1"/>
          <w:spacing w:val="80"/>
          <w:kern w:val="0"/>
          <w:sz w:val="24"/>
          <w:szCs w:val="24"/>
          <w:fitText w:val="1440" w:id="-906840063"/>
        </w:rPr>
        <w:t>法人住</w:t>
      </w:r>
      <w:r w:rsidRPr="00923ED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440" w:id="-906840063"/>
        </w:rPr>
        <w:t>所</w:t>
      </w:r>
      <w:r w:rsidR="00923ED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 ：</w:t>
      </w:r>
      <w:r w:rsidR="00923ED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</w:p>
    <w:p w14:paraId="585AD015" w14:textId="77777777" w:rsidR="00913B9F" w:rsidRPr="001E35D1" w:rsidRDefault="00913B9F" w:rsidP="000E1437">
      <w:pPr>
        <w:spacing w:line="280" w:lineRule="exact"/>
        <w:ind w:leftChars="2750" w:left="5775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EED8DF9" w14:textId="1DDA0E05" w:rsidR="00A57107" w:rsidRPr="001E35D1" w:rsidRDefault="00913B9F" w:rsidP="000E1437">
      <w:pPr>
        <w:spacing w:line="280" w:lineRule="exact"/>
        <w:ind w:leftChars="1900" w:left="399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E35D1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>法人代表者名</w:t>
      </w:r>
      <w:r w:rsidR="00923ED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 ： </w:t>
      </w:r>
      <w:r w:rsidR="003F1B74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㊞</w:t>
      </w:r>
    </w:p>
    <w:p w14:paraId="6A6C42DA" w14:textId="77777777" w:rsidR="00A57107" w:rsidRDefault="00A57107" w:rsidP="000E1437">
      <w:pPr>
        <w:spacing w:line="280" w:lineRule="exact"/>
        <w:ind w:leftChars="2750" w:left="5775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03B2A04" w14:textId="77777777" w:rsidR="003F1B74" w:rsidRPr="001E35D1" w:rsidRDefault="003F1B74" w:rsidP="000E1437">
      <w:pPr>
        <w:spacing w:line="280" w:lineRule="exact"/>
        <w:ind w:leftChars="2750" w:left="5775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64D8447" w14:textId="3DAB495B" w:rsidR="00913B9F" w:rsidRPr="00BA6C89" w:rsidRDefault="00623305" w:rsidP="000E1437">
      <w:pPr>
        <w:spacing w:line="280" w:lineRule="exact"/>
        <w:ind w:leftChars="1900" w:left="399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23EDE">
        <w:rPr>
          <w:rFonts w:ascii="BIZ UDPゴシック" w:eastAsia="BIZ UDPゴシック" w:hAnsi="BIZ UDPゴシック" w:hint="eastAsia"/>
          <w:color w:val="000000" w:themeColor="text1"/>
          <w:spacing w:val="80"/>
          <w:kern w:val="0"/>
          <w:sz w:val="24"/>
          <w:szCs w:val="24"/>
          <w:fitText w:val="1440" w:id="-906840062"/>
        </w:rPr>
        <w:t>事業所</w:t>
      </w:r>
      <w:r w:rsidRPr="00923ED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440" w:id="-906840062"/>
        </w:rPr>
        <w:t>名</w:t>
      </w:r>
      <w:r w:rsidR="00923EDE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 ：</w:t>
      </w:r>
      <w:r w:rsidR="00923ED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</w:p>
    <w:p w14:paraId="76D884E3" w14:textId="44720377" w:rsidR="00913B9F" w:rsidRPr="003462F1" w:rsidRDefault="00913B9F" w:rsidP="00656E02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B6EE449" w14:textId="77777777" w:rsidR="00913B9F" w:rsidRPr="00BA6C89" w:rsidRDefault="00913B9F" w:rsidP="00913B9F">
      <w:pPr>
        <w:spacing w:line="2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838AD0C" w14:textId="77777777" w:rsidR="00623305" w:rsidRPr="00BA6C89" w:rsidRDefault="00623305" w:rsidP="00913B9F">
      <w:pPr>
        <w:spacing w:line="2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7C2C18D" w14:textId="0CEC3B29" w:rsidR="00A57107" w:rsidRPr="00BA6C89" w:rsidRDefault="009C0FAC" w:rsidP="004339D6">
      <w:pPr>
        <w:spacing w:line="340" w:lineRule="exact"/>
        <w:ind w:leftChars="700" w:left="1470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55274085"/>
      <w:r>
        <w:rPr>
          <w:rFonts w:ascii="BIZ UDPゴシック" w:eastAsia="BIZ UDPゴシック" w:hAnsi="BIZ UDPゴシック" w:hint="eastAsia"/>
          <w:sz w:val="24"/>
          <w:szCs w:val="24"/>
        </w:rPr>
        <w:t>2025</w:t>
      </w:r>
      <w:r w:rsidR="00656E02" w:rsidRPr="00BA6C89">
        <w:rPr>
          <w:rFonts w:ascii="BIZ UDPゴシック" w:eastAsia="BIZ UDPゴシック" w:hAnsi="BIZ UDPゴシック" w:hint="eastAsia"/>
          <w:sz w:val="24"/>
          <w:szCs w:val="24"/>
        </w:rPr>
        <w:t>年度　上半期</w:t>
      </w:r>
      <w:r w:rsidR="00656E0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6E02" w:rsidRPr="00BA6C89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656E0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6E02" w:rsidRPr="00BA6C89">
        <w:rPr>
          <w:rFonts w:ascii="BIZ UDPゴシック" w:eastAsia="BIZ UDPゴシック" w:hAnsi="BIZ UDPゴシック" w:hint="eastAsia"/>
          <w:sz w:val="24"/>
          <w:szCs w:val="24"/>
        </w:rPr>
        <w:t>下半期　に</w:t>
      </w:r>
      <w:r w:rsidR="00E411E4">
        <w:rPr>
          <w:rFonts w:ascii="BIZ UDPゴシック" w:eastAsia="BIZ UDPゴシック" w:hAnsi="BIZ UDPゴシック" w:hint="eastAsia"/>
          <w:sz w:val="24"/>
          <w:szCs w:val="24"/>
        </w:rPr>
        <w:t>受託</w:t>
      </w:r>
      <w:r w:rsidR="00656E02" w:rsidRPr="00BA6C89">
        <w:rPr>
          <w:rFonts w:ascii="BIZ UDPゴシック" w:eastAsia="BIZ UDPゴシック" w:hAnsi="BIZ UDPゴシック" w:hint="eastAsia"/>
          <w:sz w:val="24"/>
          <w:szCs w:val="24"/>
        </w:rPr>
        <w:t>した</w:t>
      </w:r>
      <w:r w:rsidR="00E411E4">
        <w:rPr>
          <w:rFonts w:ascii="BIZ UDPゴシック" w:eastAsia="BIZ UDPゴシック" w:hAnsi="BIZ UDPゴシック" w:hint="eastAsia"/>
          <w:sz w:val="24"/>
          <w:szCs w:val="24"/>
        </w:rPr>
        <w:t>個別避難計画</w:t>
      </w:r>
      <w:r w:rsidR="008A6B88">
        <w:rPr>
          <w:rFonts w:ascii="BIZ UDPゴシック" w:eastAsia="BIZ UDPゴシック" w:hAnsi="BIZ UDPゴシック" w:hint="eastAsia"/>
          <w:sz w:val="24"/>
          <w:szCs w:val="24"/>
        </w:rPr>
        <w:t>作成促進及び作成</w:t>
      </w:r>
      <w:r w:rsidR="00E411E4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="00656E02" w:rsidRPr="00BA6C89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bookmarkEnd w:id="0"/>
      <w:r w:rsidR="00A57107" w:rsidRPr="00BA6C89">
        <w:rPr>
          <w:rFonts w:ascii="BIZ UDPゴシック" w:eastAsia="BIZ UDPゴシック" w:hAnsi="BIZ UDPゴシック" w:hint="eastAsia"/>
          <w:sz w:val="24"/>
          <w:szCs w:val="24"/>
        </w:rPr>
        <w:t>下記のとおり完了しましたので</w:t>
      </w:r>
      <w:r w:rsidR="00E411E4">
        <w:rPr>
          <w:rFonts w:ascii="BIZ UDPゴシック" w:eastAsia="BIZ UDPゴシック" w:hAnsi="BIZ UDPゴシック" w:hint="eastAsia"/>
          <w:sz w:val="24"/>
          <w:szCs w:val="24"/>
        </w:rPr>
        <w:t>報告します</w:t>
      </w:r>
      <w:r w:rsidR="00A57107" w:rsidRPr="00BA6C89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3C8666D" w14:textId="534F8F18" w:rsidR="002644AD" w:rsidRPr="00BA6C89" w:rsidRDefault="002644AD" w:rsidP="00656E02">
      <w:pPr>
        <w:spacing w:line="2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5880507" w14:textId="5F694F26" w:rsidR="000232D6" w:rsidRPr="00E411E4" w:rsidRDefault="000232D6" w:rsidP="00656E02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E35D055" w14:textId="77777777" w:rsidR="00F331D3" w:rsidRPr="00BA6C89" w:rsidRDefault="00A57107" w:rsidP="00524FB2">
      <w:pPr>
        <w:pStyle w:val="ad"/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06085BE" w14:textId="77777777" w:rsidR="0097491F" w:rsidRPr="00BA6C89" w:rsidRDefault="0097491F" w:rsidP="00524FB2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339"/>
        <w:gridCol w:w="2339"/>
        <w:gridCol w:w="2126"/>
        <w:gridCol w:w="1978"/>
      </w:tblGrid>
      <w:tr w:rsidR="00E411E4" w:rsidRPr="00BA6C89" w14:paraId="40F03847" w14:textId="77777777" w:rsidTr="00E411E4">
        <w:trPr>
          <w:trHeight w:val="349"/>
        </w:trPr>
        <w:tc>
          <w:tcPr>
            <w:tcW w:w="709" w:type="dxa"/>
            <w:vAlign w:val="center"/>
          </w:tcPr>
          <w:p w14:paraId="10A6BDFE" w14:textId="30FB5F24" w:rsidR="00E411E4" w:rsidRPr="00BA6C89" w:rsidRDefault="00E411E4" w:rsidP="009B41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№</w:t>
            </w:r>
          </w:p>
        </w:tc>
        <w:tc>
          <w:tcPr>
            <w:tcW w:w="2339" w:type="dxa"/>
            <w:vAlign w:val="center"/>
          </w:tcPr>
          <w:p w14:paraId="38D40753" w14:textId="262A15A5" w:rsidR="00E411E4" w:rsidRPr="00BA6C89" w:rsidRDefault="00E411E4" w:rsidP="009B41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氏名</w:t>
            </w:r>
          </w:p>
        </w:tc>
        <w:tc>
          <w:tcPr>
            <w:tcW w:w="2339" w:type="dxa"/>
            <w:vAlign w:val="center"/>
          </w:tcPr>
          <w:p w14:paraId="3929BC57" w14:textId="67D7BC18" w:rsidR="00E411E4" w:rsidRPr="00BA6C89" w:rsidRDefault="00E411E4" w:rsidP="009B41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者氏名</w:t>
            </w:r>
          </w:p>
        </w:tc>
        <w:tc>
          <w:tcPr>
            <w:tcW w:w="2126" w:type="dxa"/>
            <w:vAlign w:val="center"/>
          </w:tcPr>
          <w:p w14:paraId="2814B91E" w14:textId="1CC281A2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促進・作成の別</w:t>
            </w:r>
          </w:p>
        </w:tc>
        <w:tc>
          <w:tcPr>
            <w:tcW w:w="1978" w:type="dxa"/>
            <w:vAlign w:val="center"/>
          </w:tcPr>
          <w:p w14:paraId="112B307F" w14:textId="1C634A66" w:rsidR="00E411E4" w:rsidRPr="00BA6C89" w:rsidRDefault="00E411E4" w:rsidP="009B41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完了日</w:t>
            </w:r>
          </w:p>
        </w:tc>
      </w:tr>
      <w:tr w:rsidR="00E411E4" w:rsidRPr="00BA6C89" w14:paraId="2BFAB4AF" w14:textId="77777777" w:rsidTr="00E411E4">
        <w:trPr>
          <w:trHeight w:val="425"/>
        </w:trPr>
        <w:tc>
          <w:tcPr>
            <w:tcW w:w="709" w:type="dxa"/>
            <w:vAlign w:val="center"/>
          </w:tcPr>
          <w:p w14:paraId="5AABC1DA" w14:textId="48738EA0" w:rsidR="00E411E4" w:rsidRPr="00BA6C89" w:rsidRDefault="00E411E4" w:rsidP="009B41A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2339" w:type="dxa"/>
            <w:vAlign w:val="center"/>
          </w:tcPr>
          <w:p w14:paraId="38B8AFEF" w14:textId="5609E6FE" w:rsidR="00E411E4" w:rsidRPr="00BA6C89" w:rsidRDefault="00E411E4" w:rsidP="009B41AF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042423C" w14:textId="06C821AA" w:rsidR="00E411E4" w:rsidRPr="00BA6C89" w:rsidRDefault="00E411E4" w:rsidP="009B41AF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B10538" w14:textId="7F603903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E411E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411E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411E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作成</w:t>
            </w:r>
          </w:p>
        </w:tc>
        <w:tc>
          <w:tcPr>
            <w:tcW w:w="1978" w:type="dxa"/>
            <w:vAlign w:val="center"/>
          </w:tcPr>
          <w:p w14:paraId="28F3CC8B" w14:textId="3E0E892B" w:rsidR="00E411E4" w:rsidRPr="00BA6C89" w:rsidRDefault="00E411E4" w:rsidP="009B41AF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  <w:tr w:rsidR="00E411E4" w:rsidRPr="00BA6C89" w14:paraId="6FF7BE14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4BF25C4A" w14:textId="297B9C02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2339" w:type="dxa"/>
            <w:vAlign w:val="center"/>
          </w:tcPr>
          <w:p w14:paraId="33E1D4AE" w14:textId="46C0304D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9A8F744" w14:textId="15EED759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C98BEC" w14:textId="1FB52E4E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6222E6A9" w14:textId="782223EF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  <w:tr w:rsidR="00E411E4" w:rsidRPr="00BA6C89" w14:paraId="7CD0BCEF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3B0E6231" w14:textId="37E72100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2339" w:type="dxa"/>
            <w:vAlign w:val="center"/>
          </w:tcPr>
          <w:p w14:paraId="0D1550DB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5CB903E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06E78F" w14:textId="04BE2A9A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6D695437" w14:textId="5F09BF90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5226A641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73842E95" w14:textId="188828B4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2339" w:type="dxa"/>
            <w:vAlign w:val="center"/>
          </w:tcPr>
          <w:p w14:paraId="4E594551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C51BFA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EF3CCE" w14:textId="0E7500C5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11CF20B6" w14:textId="67EE102B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5C1B52AC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030D80B6" w14:textId="6675A5FF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2339" w:type="dxa"/>
            <w:vAlign w:val="center"/>
          </w:tcPr>
          <w:p w14:paraId="446531A5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92E5563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474BDE" w14:textId="39AB44D8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018EBDFD" w14:textId="1EFC75FE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0EB87BA0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053F7F15" w14:textId="31AFC096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  <w:tc>
          <w:tcPr>
            <w:tcW w:w="2339" w:type="dxa"/>
            <w:vAlign w:val="center"/>
          </w:tcPr>
          <w:p w14:paraId="0A672C54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31C537B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EC933D" w14:textId="7A7CE84C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60BB5BAA" w14:textId="08365F24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0870A388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7B0E0E93" w14:textId="64DE4DFA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  <w:tc>
          <w:tcPr>
            <w:tcW w:w="2339" w:type="dxa"/>
            <w:vAlign w:val="center"/>
          </w:tcPr>
          <w:p w14:paraId="17EDD02A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1957872B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DC9B81" w14:textId="24E89B41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4DE94108" w14:textId="16D9569E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1FF9B64B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30A0EEB5" w14:textId="1F429167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  <w:tc>
          <w:tcPr>
            <w:tcW w:w="2339" w:type="dxa"/>
            <w:vAlign w:val="center"/>
          </w:tcPr>
          <w:p w14:paraId="762EBD38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A1DF5DE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180DAB" w14:textId="0A98D8F8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6A6E2E79" w14:textId="6C466EDD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5A8795DE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2563CD95" w14:textId="339804C9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</w:p>
        </w:tc>
        <w:tc>
          <w:tcPr>
            <w:tcW w:w="2339" w:type="dxa"/>
            <w:vAlign w:val="center"/>
          </w:tcPr>
          <w:p w14:paraId="28C19348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53BF6B1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847F9" w14:textId="24C85918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0873B8DC" w14:textId="66D13CD9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1E4" w:rsidRPr="00BA6C89" w14:paraId="07145FD6" w14:textId="77777777" w:rsidTr="00E411E4">
        <w:trPr>
          <w:trHeight w:val="403"/>
        </w:trPr>
        <w:tc>
          <w:tcPr>
            <w:tcW w:w="709" w:type="dxa"/>
            <w:vAlign w:val="center"/>
          </w:tcPr>
          <w:p w14:paraId="6CF93DD4" w14:textId="0A8AC284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A6C8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</w:p>
        </w:tc>
        <w:tc>
          <w:tcPr>
            <w:tcW w:w="2339" w:type="dxa"/>
            <w:vAlign w:val="center"/>
          </w:tcPr>
          <w:p w14:paraId="2F3D668C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193D822" w14:textId="7777777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2EC52D" w14:textId="350EADA2" w:rsidR="00E411E4" w:rsidRPr="00BA6C89" w:rsidRDefault="00E411E4" w:rsidP="00E411E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F0EA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促進　／　作成</w:t>
            </w:r>
          </w:p>
        </w:tc>
        <w:tc>
          <w:tcPr>
            <w:tcW w:w="1978" w:type="dxa"/>
            <w:vAlign w:val="center"/>
          </w:tcPr>
          <w:p w14:paraId="7FD770EE" w14:textId="328DC797" w:rsidR="00E411E4" w:rsidRPr="00BA6C89" w:rsidRDefault="00E411E4" w:rsidP="00E411E4">
            <w:pPr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034568E" w14:textId="77777777" w:rsidR="0097491F" w:rsidRDefault="0097491F" w:rsidP="00524FB2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560B79E" w14:textId="77777777" w:rsidR="00B531CA" w:rsidRPr="00BA6C89" w:rsidRDefault="00B531CA" w:rsidP="00524FB2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B7132C2" w14:textId="430D99B5" w:rsidR="003D6CE0" w:rsidRPr="00BA6C89" w:rsidRDefault="003D6CE0" w:rsidP="006F4D90">
      <w:pPr>
        <w:ind w:leftChars="2450" w:left="5145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 w:hint="eastAsia"/>
          <w:sz w:val="24"/>
          <w:szCs w:val="24"/>
        </w:rPr>
        <w:t>担当者</w:t>
      </w:r>
      <w:r w:rsidRPr="00BA6C89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00B51F63" w14:textId="7CA2EA5B" w:rsidR="003D6CE0" w:rsidRPr="00BA6C89" w:rsidRDefault="003D6CE0" w:rsidP="00656E02">
      <w:pPr>
        <w:ind w:leftChars="2600" w:left="5460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656E0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A6C89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656E0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E0385A8" w14:textId="78908C65" w:rsidR="00F331D3" w:rsidRPr="00BA6C89" w:rsidRDefault="003D6CE0" w:rsidP="00656E02">
      <w:pPr>
        <w:ind w:leftChars="2600" w:left="5460"/>
        <w:rPr>
          <w:rFonts w:ascii="BIZ UDPゴシック" w:eastAsia="BIZ UDPゴシック" w:hAnsi="BIZ UDPゴシック"/>
          <w:sz w:val="24"/>
          <w:szCs w:val="24"/>
        </w:rPr>
      </w:pPr>
      <w:r w:rsidRPr="00BA6C89">
        <w:rPr>
          <w:rFonts w:ascii="BIZ UDPゴシック" w:eastAsia="BIZ UDPゴシック" w:hAnsi="BIZ UDPゴシック" w:hint="eastAsia"/>
          <w:sz w:val="24"/>
          <w:szCs w:val="24"/>
        </w:rPr>
        <w:t>電話</w:t>
      </w:r>
      <w:r w:rsidR="00656E02">
        <w:rPr>
          <w:rFonts w:ascii="BIZ UDPゴシック" w:eastAsia="BIZ UDPゴシック" w:hAnsi="BIZ UDPゴシック" w:hint="eastAsia"/>
          <w:sz w:val="24"/>
          <w:szCs w:val="24"/>
        </w:rPr>
        <w:t xml:space="preserve"> ：　</w:t>
      </w:r>
    </w:p>
    <w:sectPr w:rsidR="00F331D3" w:rsidRPr="00BA6C89" w:rsidSect="00FB0E8C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98B8" w14:textId="77777777" w:rsidR="00DE2C17" w:rsidRDefault="00DE2C17" w:rsidP="00A71466">
      <w:r>
        <w:separator/>
      </w:r>
    </w:p>
  </w:endnote>
  <w:endnote w:type="continuationSeparator" w:id="0">
    <w:p w14:paraId="5D64CCF5" w14:textId="77777777" w:rsidR="00DE2C17" w:rsidRDefault="00DE2C17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4363" w14:textId="77777777" w:rsidR="00DE2C17" w:rsidRDefault="00DE2C17" w:rsidP="00A71466">
      <w:r>
        <w:separator/>
      </w:r>
    </w:p>
  </w:footnote>
  <w:footnote w:type="continuationSeparator" w:id="0">
    <w:p w14:paraId="563AD744" w14:textId="77777777" w:rsidR="00DE2C17" w:rsidRDefault="00DE2C17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746217126">
    <w:abstractNumId w:val="6"/>
  </w:num>
  <w:num w:numId="2" w16cid:durableId="779960346">
    <w:abstractNumId w:val="7"/>
  </w:num>
  <w:num w:numId="3" w16cid:durableId="660037263">
    <w:abstractNumId w:val="1"/>
  </w:num>
  <w:num w:numId="4" w16cid:durableId="1240674073">
    <w:abstractNumId w:val="4"/>
  </w:num>
  <w:num w:numId="5" w16cid:durableId="1879777719">
    <w:abstractNumId w:val="5"/>
  </w:num>
  <w:num w:numId="6" w16cid:durableId="2134670054">
    <w:abstractNumId w:val="10"/>
  </w:num>
  <w:num w:numId="7" w16cid:durableId="1097940866">
    <w:abstractNumId w:val="11"/>
  </w:num>
  <w:num w:numId="8" w16cid:durableId="1831558072">
    <w:abstractNumId w:val="9"/>
  </w:num>
  <w:num w:numId="9" w16cid:durableId="428889864">
    <w:abstractNumId w:val="12"/>
  </w:num>
  <w:num w:numId="10" w16cid:durableId="1357730904">
    <w:abstractNumId w:val="3"/>
  </w:num>
  <w:num w:numId="11" w16cid:durableId="503663317">
    <w:abstractNumId w:val="2"/>
  </w:num>
  <w:num w:numId="12" w16cid:durableId="1382704200">
    <w:abstractNumId w:val="8"/>
  </w:num>
  <w:num w:numId="13" w16cid:durableId="118806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66"/>
    <w:rsid w:val="000002CD"/>
    <w:rsid w:val="00002806"/>
    <w:rsid w:val="0000396E"/>
    <w:rsid w:val="000050C0"/>
    <w:rsid w:val="000131A6"/>
    <w:rsid w:val="000232D6"/>
    <w:rsid w:val="00024795"/>
    <w:rsid w:val="00026B01"/>
    <w:rsid w:val="00045C9F"/>
    <w:rsid w:val="00054876"/>
    <w:rsid w:val="000624F0"/>
    <w:rsid w:val="00074DA2"/>
    <w:rsid w:val="00075A58"/>
    <w:rsid w:val="00080E83"/>
    <w:rsid w:val="00096228"/>
    <w:rsid w:val="000A52A3"/>
    <w:rsid w:val="000E1437"/>
    <w:rsid w:val="000F4B4C"/>
    <w:rsid w:val="0010132F"/>
    <w:rsid w:val="00122F96"/>
    <w:rsid w:val="00134DC8"/>
    <w:rsid w:val="0013725E"/>
    <w:rsid w:val="00144BAD"/>
    <w:rsid w:val="0016117A"/>
    <w:rsid w:val="00172960"/>
    <w:rsid w:val="00177225"/>
    <w:rsid w:val="0018090F"/>
    <w:rsid w:val="00180E16"/>
    <w:rsid w:val="00196715"/>
    <w:rsid w:val="00196BF6"/>
    <w:rsid w:val="001A2A86"/>
    <w:rsid w:val="001A3F89"/>
    <w:rsid w:val="001B0B15"/>
    <w:rsid w:val="001B3D08"/>
    <w:rsid w:val="001C2E8D"/>
    <w:rsid w:val="001D6CBE"/>
    <w:rsid w:val="001E35D1"/>
    <w:rsid w:val="001E4236"/>
    <w:rsid w:val="001E60CC"/>
    <w:rsid w:val="001F3CF7"/>
    <w:rsid w:val="001F5354"/>
    <w:rsid w:val="001F62AB"/>
    <w:rsid w:val="0020766E"/>
    <w:rsid w:val="00221EF0"/>
    <w:rsid w:val="002502D7"/>
    <w:rsid w:val="002644AD"/>
    <w:rsid w:val="002645AE"/>
    <w:rsid w:val="00273A47"/>
    <w:rsid w:val="002A0844"/>
    <w:rsid w:val="002B3FCC"/>
    <w:rsid w:val="002C3D7E"/>
    <w:rsid w:val="002E3BD8"/>
    <w:rsid w:val="002F4138"/>
    <w:rsid w:val="003059F1"/>
    <w:rsid w:val="0031634A"/>
    <w:rsid w:val="0032015C"/>
    <w:rsid w:val="00320DB2"/>
    <w:rsid w:val="003379D1"/>
    <w:rsid w:val="003462F1"/>
    <w:rsid w:val="00367EAF"/>
    <w:rsid w:val="00371D62"/>
    <w:rsid w:val="00382F43"/>
    <w:rsid w:val="00383EFB"/>
    <w:rsid w:val="003856C0"/>
    <w:rsid w:val="0039425D"/>
    <w:rsid w:val="003942F6"/>
    <w:rsid w:val="00396C95"/>
    <w:rsid w:val="003A1E4A"/>
    <w:rsid w:val="003B0E14"/>
    <w:rsid w:val="003C1341"/>
    <w:rsid w:val="003D6CE0"/>
    <w:rsid w:val="003F1B74"/>
    <w:rsid w:val="003F2AFA"/>
    <w:rsid w:val="004029E0"/>
    <w:rsid w:val="00405FF6"/>
    <w:rsid w:val="004339D6"/>
    <w:rsid w:val="0044522D"/>
    <w:rsid w:val="004502AD"/>
    <w:rsid w:val="004531C1"/>
    <w:rsid w:val="004556D7"/>
    <w:rsid w:val="00462397"/>
    <w:rsid w:val="00464FD9"/>
    <w:rsid w:val="00482AFC"/>
    <w:rsid w:val="00492DA6"/>
    <w:rsid w:val="00496DB5"/>
    <w:rsid w:val="004C0C7E"/>
    <w:rsid w:val="004F6270"/>
    <w:rsid w:val="00501565"/>
    <w:rsid w:val="00524FB2"/>
    <w:rsid w:val="00531976"/>
    <w:rsid w:val="00532DA7"/>
    <w:rsid w:val="0054070C"/>
    <w:rsid w:val="00554D1B"/>
    <w:rsid w:val="0056485B"/>
    <w:rsid w:val="005777D8"/>
    <w:rsid w:val="0058077A"/>
    <w:rsid w:val="00586EB0"/>
    <w:rsid w:val="00590610"/>
    <w:rsid w:val="005A41D2"/>
    <w:rsid w:val="005B2217"/>
    <w:rsid w:val="005B4943"/>
    <w:rsid w:val="005B7E19"/>
    <w:rsid w:val="005C0D28"/>
    <w:rsid w:val="005D46D5"/>
    <w:rsid w:val="005D58C5"/>
    <w:rsid w:val="005F187A"/>
    <w:rsid w:val="00614B38"/>
    <w:rsid w:val="00623305"/>
    <w:rsid w:val="006248CE"/>
    <w:rsid w:val="006363D4"/>
    <w:rsid w:val="00656E02"/>
    <w:rsid w:val="00667328"/>
    <w:rsid w:val="0067457E"/>
    <w:rsid w:val="006764FF"/>
    <w:rsid w:val="00681A8C"/>
    <w:rsid w:val="006A0392"/>
    <w:rsid w:val="006B2ADD"/>
    <w:rsid w:val="006B3EF2"/>
    <w:rsid w:val="006C1C1D"/>
    <w:rsid w:val="006C2460"/>
    <w:rsid w:val="006E65E0"/>
    <w:rsid w:val="006F45AD"/>
    <w:rsid w:val="006F4D90"/>
    <w:rsid w:val="0070240D"/>
    <w:rsid w:val="007053EA"/>
    <w:rsid w:val="0071752E"/>
    <w:rsid w:val="00721848"/>
    <w:rsid w:val="007271C4"/>
    <w:rsid w:val="00736338"/>
    <w:rsid w:val="00743947"/>
    <w:rsid w:val="007447D7"/>
    <w:rsid w:val="00744DEA"/>
    <w:rsid w:val="00767750"/>
    <w:rsid w:val="007800EE"/>
    <w:rsid w:val="00785636"/>
    <w:rsid w:val="00786FC2"/>
    <w:rsid w:val="00790094"/>
    <w:rsid w:val="007F2D53"/>
    <w:rsid w:val="007F727E"/>
    <w:rsid w:val="007F7855"/>
    <w:rsid w:val="008067BE"/>
    <w:rsid w:val="00813E91"/>
    <w:rsid w:val="00814EA1"/>
    <w:rsid w:val="0081588B"/>
    <w:rsid w:val="0082507F"/>
    <w:rsid w:val="00842ED3"/>
    <w:rsid w:val="008501D9"/>
    <w:rsid w:val="008579C5"/>
    <w:rsid w:val="00871E3E"/>
    <w:rsid w:val="00875E1F"/>
    <w:rsid w:val="00882981"/>
    <w:rsid w:val="00887726"/>
    <w:rsid w:val="008906B6"/>
    <w:rsid w:val="0089515F"/>
    <w:rsid w:val="0089527B"/>
    <w:rsid w:val="008A6B88"/>
    <w:rsid w:val="008B36B4"/>
    <w:rsid w:val="008C6BBE"/>
    <w:rsid w:val="008D02F6"/>
    <w:rsid w:val="008D3954"/>
    <w:rsid w:val="008D714D"/>
    <w:rsid w:val="008E01F5"/>
    <w:rsid w:val="008E224B"/>
    <w:rsid w:val="008E68D5"/>
    <w:rsid w:val="008E71A6"/>
    <w:rsid w:val="008F1BBE"/>
    <w:rsid w:val="008F5467"/>
    <w:rsid w:val="008F68D8"/>
    <w:rsid w:val="009018B8"/>
    <w:rsid w:val="0090662F"/>
    <w:rsid w:val="00913B9F"/>
    <w:rsid w:val="00923EDE"/>
    <w:rsid w:val="00924097"/>
    <w:rsid w:val="009425FA"/>
    <w:rsid w:val="00953B9E"/>
    <w:rsid w:val="009561F6"/>
    <w:rsid w:val="00956B11"/>
    <w:rsid w:val="0096574B"/>
    <w:rsid w:val="00965EF8"/>
    <w:rsid w:val="0097491F"/>
    <w:rsid w:val="00976A70"/>
    <w:rsid w:val="00992E7E"/>
    <w:rsid w:val="009A6BB5"/>
    <w:rsid w:val="009B41AF"/>
    <w:rsid w:val="009C0FAC"/>
    <w:rsid w:val="009D041B"/>
    <w:rsid w:val="009F3FB9"/>
    <w:rsid w:val="009F43D7"/>
    <w:rsid w:val="00A16654"/>
    <w:rsid w:val="00A266F7"/>
    <w:rsid w:val="00A27A9E"/>
    <w:rsid w:val="00A34E1F"/>
    <w:rsid w:val="00A4433C"/>
    <w:rsid w:val="00A45144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27089"/>
    <w:rsid w:val="00B372BB"/>
    <w:rsid w:val="00B47037"/>
    <w:rsid w:val="00B531CA"/>
    <w:rsid w:val="00B7394C"/>
    <w:rsid w:val="00B80F6F"/>
    <w:rsid w:val="00B8185F"/>
    <w:rsid w:val="00B82E5F"/>
    <w:rsid w:val="00BA6C89"/>
    <w:rsid w:val="00BC350A"/>
    <w:rsid w:val="00BC4E11"/>
    <w:rsid w:val="00BE7DF7"/>
    <w:rsid w:val="00BF4EFD"/>
    <w:rsid w:val="00C16C60"/>
    <w:rsid w:val="00C243EF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1F42"/>
    <w:rsid w:val="00C933EB"/>
    <w:rsid w:val="00CA25BC"/>
    <w:rsid w:val="00CA321B"/>
    <w:rsid w:val="00CB324D"/>
    <w:rsid w:val="00CC2962"/>
    <w:rsid w:val="00CC6FEF"/>
    <w:rsid w:val="00CF2910"/>
    <w:rsid w:val="00CF52BD"/>
    <w:rsid w:val="00CF5747"/>
    <w:rsid w:val="00CF7025"/>
    <w:rsid w:val="00D126CD"/>
    <w:rsid w:val="00D13BF5"/>
    <w:rsid w:val="00D14796"/>
    <w:rsid w:val="00D23561"/>
    <w:rsid w:val="00D357EC"/>
    <w:rsid w:val="00D40302"/>
    <w:rsid w:val="00D47872"/>
    <w:rsid w:val="00D52FF4"/>
    <w:rsid w:val="00D551D3"/>
    <w:rsid w:val="00D63946"/>
    <w:rsid w:val="00D666E3"/>
    <w:rsid w:val="00D671D4"/>
    <w:rsid w:val="00D7002A"/>
    <w:rsid w:val="00D70AC7"/>
    <w:rsid w:val="00D7116D"/>
    <w:rsid w:val="00D721B0"/>
    <w:rsid w:val="00DA4544"/>
    <w:rsid w:val="00DC4B07"/>
    <w:rsid w:val="00DD7D24"/>
    <w:rsid w:val="00DD7E56"/>
    <w:rsid w:val="00DE2C17"/>
    <w:rsid w:val="00DF0278"/>
    <w:rsid w:val="00DF2F4C"/>
    <w:rsid w:val="00E07B2C"/>
    <w:rsid w:val="00E21761"/>
    <w:rsid w:val="00E24235"/>
    <w:rsid w:val="00E34A01"/>
    <w:rsid w:val="00E411E4"/>
    <w:rsid w:val="00E47A46"/>
    <w:rsid w:val="00E50345"/>
    <w:rsid w:val="00E52133"/>
    <w:rsid w:val="00E76853"/>
    <w:rsid w:val="00E83704"/>
    <w:rsid w:val="00E94C66"/>
    <w:rsid w:val="00EA4AD9"/>
    <w:rsid w:val="00EB21E1"/>
    <w:rsid w:val="00EC2501"/>
    <w:rsid w:val="00ED0556"/>
    <w:rsid w:val="00ED4C86"/>
    <w:rsid w:val="00EF1FC6"/>
    <w:rsid w:val="00F123EE"/>
    <w:rsid w:val="00F14B92"/>
    <w:rsid w:val="00F151AC"/>
    <w:rsid w:val="00F176E2"/>
    <w:rsid w:val="00F27815"/>
    <w:rsid w:val="00F331D3"/>
    <w:rsid w:val="00F357BF"/>
    <w:rsid w:val="00F43BEE"/>
    <w:rsid w:val="00F66011"/>
    <w:rsid w:val="00F84035"/>
    <w:rsid w:val="00F85ADE"/>
    <w:rsid w:val="00F91E90"/>
    <w:rsid w:val="00F92943"/>
    <w:rsid w:val="00F975E5"/>
    <w:rsid w:val="00FB0E8C"/>
    <w:rsid w:val="00FB607B"/>
    <w:rsid w:val="00FB7C97"/>
    <w:rsid w:val="00FC6814"/>
    <w:rsid w:val="00FE2C6E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FB511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5E0-EDA3-43AE-A09A-B85F501E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12-13T07:18:00Z</cp:lastPrinted>
  <dcterms:created xsi:type="dcterms:W3CDTF">2024-10-02T04:35:00Z</dcterms:created>
  <dcterms:modified xsi:type="dcterms:W3CDTF">2025-06-20T05:37:00Z</dcterms:modified>
</cp:coreProperties>
</file>